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52E1" w14:textId="5DB81819" w:rsidR="4031B2B4" w:rsidRDefault="00627C25" w:rsidP="4031B2B4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015FBD" wp14:editId="07551741">
            <wp:simplePos x="0" y="0"/>
            <wp:positionH relativeFrom="column">
              <wp:posOffset>0</wp:posOffset>
            </wp:positionH>
            <wp:positionV relativeFrom="paragraph">
              <wp:posOffset>179125</wp:posOffset>
            </wp:positionV>
            <wp:extent cx="752475" cy="1000125"/>
            <wp:effectExtent l="0" t="0" r="0" b="0"/>
            <wp:wrapSquare wrapText="bothSides"/>
            <wp:docPr id="1712242067" name="Picture 0" descr="NHAA onl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83288" w14:textId="0F0213A3" w:rsidR="00243B18" w:rsidRDefault="002771EB" w:rsidP="00627C25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4031B2B4">
        <w:rPr>
          <w:rFonts w:cs="Arial"/>
          <w:b/>
          <w:bCs/>
          <w:sz w:val="32"/>
          <w:szCs w:val="32"/>
        </w:rPr>
        <w:t>NHAA Contin</w:t>
      </w:r>
      <w:r w:rsidR="00E87961" w:rsidRPr="4031B2B4">
        <w:rPr>
          <w:rFonts w:cs="Arial"/>
          <w:b/>
          <w:bCs/>
          <w:sz w:val="32"/>
          <w:szCs w:val="32"/>
        </w:rPr>
        <w:t>uing Professional Develop</w:t>
      </w:r>
      <w:r w:rsidR="00243B18" w:rsidRPr="4031B2B4">
        <w:rPr>
          <w:rFonts w:cs="Arial"/>
          <w:b/>
          <w:bCs/>
          <w:sz w:val="32"/>
          <w:szCs w:val="32"/>
        </w:rPr>
        <w:t>ment (CPD</w:t>
      </w:r>
      <w:r w:rsidRPr="4031B2B4">
        <w:rPr>
          <w:rFonts w:cs="Arial"/>
          <w:b/>
          <w:bCs/>
          <w:sz w:val="32"/>
          <w:szCs w:val="32"/>
        </w:rPr>
        <w:t>) Diary</w:t>
      </w:r>
    </w:p>
    <w:p w14:paraId="78D76265" w14:textId="77777777" w:rsidR="00243B18" w:rsidRPr="001E13DC" w:rsidRDefault="00243B18" w:rsidP="00243B18">
      <w:pPr>
        <w:spacing w:line="240" w:lineRule="auto"/>
        <w:jc w:val="center"/>
        <w:rPr>
          <w:rFonts w:cs="Arial"/>
          <w:b/>
          <w:sz w:val="20"/>
          <w:szCs w:val="32"/>
        </w:rPr>
      </w:pPr>
    </w:p>
    <w:p w14:paraId="79E6B878" w14:textId="77777777" w:rsidR="00243B18" w:rsidRPr="001E13DC" w:rsidRDefault="00243B18" w:rsidP="00243B18">
      <w:pPr>
        <w:spacing w:line="240" w:lineRule="auto"/>
        <w:jc w:val="center"/>
        <w:rPr>
          <w:rFonts w:ascii="Times" w:hAnsi="Times"/>
          <w:sz w:val="20"/>
        </w:rPr>
      </w:pPr>
      <w:r w:rsidRPr="001E13DC">
        <w:rPr>
          <w:b/>
          <w:color w:val="222222"/>
          <w:sz w:val="20"/>
          <w:szCs w:val="32"/>
          <w:shd w:val="clear" w:color="auto" w:fill="FFFFFF"/>
        </w:rPr>
        <w:t>Continuing Professional Development</w:t>
      </w:r>
      <w:r w:rsidRPr="001E13DC">
        <w:rPr>
          <w:color w:val="222222"/>
          <w:sz w:val="20"/>
        </w:rPr>
        <w:t> </w:t>
      </w:r>
      <w:r w:rsidRPr="001E13DC">
        <w:rPr>
          <w:color w:val="222222"/>
          <w:sz w:val="20"/>
          <w:szCs w:val="32"/>
          <w:shd w:val="clear" w:color="auto" w:fill="FFFFFF"/>
        </w:rPr>
        <w:t>(</w:t>
      </w:r>
      <w:r w:rsidRPr="001E13DC">
        <w:rPr>
          <w:b/>
          <w:color w:val="222222"/>
          <w:sz w:val="20"/>
          <w:szCs w:val="32"/>
          <w:shd w:val="clear" w:color="auto" w:fill="FFFFFF"/>
        </w:rPr>
        <w:t>CPD</w:t>
      </w:r>
      <w:r w:rsidRPr="001E13DC">
        <w:rPr>
          <w:color w:val="222222"/>
          <w:sz w:val="20"/>
          <w:szCs w:val="32"/>
          <w:shd w:val="clear" w:color="auto" w:fill="FFFFFF"/>
        </w:rPr>
        <w:t>) is any learning activity to expand your knowledge, maintain up-to-date technical skills and progress your career. Participation in</w:t>
      </w:r>
      <w:r w:rsidRPr="001E13DC">
        <w:rPr>
          <w:color w:val="222222"/>
          <w:sz w:val="20"/>
        </w:rPr>
        <w:t> </w:t>
      </w:r>
      <w:r w:rsidRPr="001E13DC">
        <w:rPr>
          <w:b/>
          <w:color w:val="222222"/>
          <w:sz w:val="20"/>
          <w:szCs w:val="32"/>
          <w:shd w:val="clear" w:color="auto" w:fill="FFFFFF"/>
        </w:rPr>
        <w:t>CPD</w:t>
      </w:r>
      <w:r w:rsidRPr="001E13DC">
        <w:rPr>
          <w:color w:val="222222"/>
          <w:sz w:val="20"/>
        </w:rPr>
        <w:t> </w:t>
      </w:r>
      <w:r w:rsidRPr="001E13DC">
        <w:rPr>
          <w:color w:val="222222"/>
          <w:sz w:val="20"/>
          <w:szCs w:val="32"/>
          <w:shd w:val="clear" w:color="auto" w:fill="FFFFFF"/>
        </w:rPr>
        <w:t>activities can also grow your professional</w:t>
      </w:r>
      <w:r w:rsidRPr="001E13DC">
        <w:rPr>
          <w:color w:val="222222"/>
          <w:sz w:val="20"/>
        </w:rPr>
        <w:t> </w:t>
      </w:r>
      <w:r w:rsidRPr="001E13DC">
        <w:rPr>
          <w:color w:val="222222"/>
          <w:sz w:val="20"/>
          <w:szCs w:val="32"/>
          <w:shd w:val="clear" w:color="auto" w:fill="FFFFFF"/>
        </w:rPr>
        <w:t>networks and contacts.</w:t>
      </w:r>
    </w:p>
    <w:p w14:paraId="233FD67F" w14:textId="77777777" w:rsidR="002771EB" w:rsidRPr="002771EB" w:rsidRDefault="002771EB" w:rsidP="00243B18">
      <w:pPr>
        <w:spacing w:line="240" w:lineRule="auto"/>
        <w:rPr>
          <w:rFonts w:cs="Arial"/>
          <w:b/>
          <w:sz w:val="32"/>
          <w:szCs w:val="32"/>
        </w:rPr>
      </w:pPr>
    </w:p>
    <w:p w14:paraId="63148633" w14:textId="563E0716" w:rsidR="000678C3" w:rsidRPr="000A6AA8" w:rsidRDefault="00683F74" w:rsidP="00EC03BE">
      <w:pPr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243B18">
        <w:rPr>
          <w:rFonts w:cs="Arial"/>
          <w:sz w:val="20"/>
        </w:rPr>
        <w:t>o fill out your CPD</w:t>
      </w:r>
      <w:r w:rsidRPr="000A6AA8">
        <w:rPr>
          <w:rFonts w:cs="Arial"/>
          <w:sz w:val="20"/>
        </w:rPr>
        <w:t xml:space="preserve"> diary</w:t>
      </w:r>
      <w:r>
        <w:rPr>
          <w:rFonts w:cs="Arial"/>
          <w:sz w:val="20"/>
        </w:rPr>
        <w:t>:</w:t>
      </w:r>
      <w:r w:rsidRPr="000A6AA8">
        <w:rPr>
          <w:rFonts w:cs="Arial"/>
          <w:sz w:val="20"/>
        </w:rPr>
        <w:t xml:space="preserve"> </w:t>
      </w:r>
      <w:r w:rsidR="002771EB">
        <w:rPr>
          <w:rFonts w:cs="Arial"/>
          <w:sz w:val="20"/>
        </w:rPr>
        <w:t xml:space="preserve">See the </w:t>
      </w:r>
      <w:r w:rsidR="00243B18">
        <w:rPr>
          <w:rFonts w:cs="Arial"/>
          <w:sz w:val="20"/>
        </w:rPr>
        <w:t>NHAA CPD</w:t>
      </w:r>
      <w:r w:rsidR="002771EB">
        <w:rPr>
          <w:rFonts w:cs="Arial"/>
          <w:sz w:val="20"/>
        </w:rPr>
        <w:t xml:space="preserve"> </w:t>
      </w:r>
      <w:r>
        <w:rPr>
          <w:rFonts w:cs="Arial"/>
          <w:sz w:val="20"/>
        </w:rPr>
        <w:t>G</w:t>
      </w:r>
      <w:r w:rsidR="00243B18">
        <w:rPr>
          <w:rFonts w:cs="Arial"/>
          <w:sz w:val="20"/>
        </w:rPr>
        <w:t xml:space="preserve">uide and associated NHAA CPD </w:t>
      </w:r>
      <w:r w:rsidR="00B13863">
        <w:rPr>
          <w:rFonts w:cs="Arial"/>
          <w:sz w:val="20"/>
        </w:rPr>
        <w:t>defin</w:t>
      </w:r>
      <w:r w:rsidR="00627C25">
        <w:rPr>
          <w:rFonts w:cs="Arial"/>
          <w:sz w:val="20"/>
        </w:rPr>
        <w:t>i</w:t>
      </w:r>
      <w:r w:rsidR="00B13863">
        <w:rPr>
          <w:rFonts w:cs="Arial"/>
          <w:sz w:val="20"/>
        </w:rPr>
        <w:t>tions</w:t>
      </w:r>
      <w:r w:rsidR="00243B18">
        <w:rPr>
          <w:rFonts w:cs="Arial"/>
          <w:sz w:val="20"/>
        </w:rPr>
        <w:t xml:space="preserve"> information sheet.</w:t>
      </w:r>
    </w:p>
    <w:p w14:paraId="256D37FB" w14:textId="0C051073" w:rsidR="002771EB" w:rsidRDefault="00B20111" w:rsidP="00EC03BE">
      <w:pPr>
        <w:spacing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Please only return this form via </w:t>
      </w:r>
      <w:r w:rsidR="002771EB">
        <w:rPr>
          <w:rFonts w:cs="Arial"/>
          <w:sz w:val="20"/>
        </w:rPr>
        <w:t xml:space="preserve">email </w:t>
      </w:r>
      <w:hyperlink r:id="rId12" w:history="1">
        <w:r w:rsidR="00AC163F" w:rsidRPr="003801AE">
          <w:rPr>
            <w:rStyle w:val="Hyperlink"/>
            <w:rFonts w:cs="Arial"/>
            <w:sz w:val="20"/>
          </w:rPr>
          <w:t>nhaa@nhaa.org.au</w:t>
        </w:r>
      </w:hyperlink>
      <w:r w:rsidR="002771EB">
        <w:rPr>
          <w:rFonts w:cs="Arial"/>
          <w:sz w:val="20"/>
        </w:rPr>
        <w:t xml:space="preserve"> </w:t>
      </w:r>
    </w:p>
    <w:p w14:paraId="6A096FC6" w14:textId="77777777" w:rsidR="006B2753" w:rsidRDefault="006B2753" w:rsidP="00EC03BE">
      <w:pPr>
        <w:spacing w:line="240" w:lineRule="auto"/>
        <w:jc w:val="center"/>
        <w:rPr>
          <w:rFonts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5421"/>
        <w:gridCol w:w="1132"/>
        <w:gridCol w:w="2243"/>
        <w:gridCol w:w="1270"/>
        <w:gridCol w:w="4352"/>
      </w:tblGrid>
      <w:tr w:rsidR="00BD295E" w14:paraId="1963B345" w14:textId="77777777" w:rsidTr="009004BF">
        <w:tc>
          <w:tcPr>
            <w:tcW w:w="750" w:type="dxa"/>
            <w:shd w:val="clear" w:color="auto" w:fill="D6E3BC" w:themeFill="accent3" w:themeFillTint="66"/>
            <w:vAlign w:val="center"/>
          </w:tcPr>
          <w:p w14:paraId="0711E5BC" w14:textId="77777777" w:rsidR="006B2753" w:rsidRDefault="006B2753" w:rsidP="00F14312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5421" w:type="dxa"/>
            <w:vAlign w:val="center"/>
          </w:tcPr>
          <w:p w14:paraId="54A718DD" w14:textId="77777777" w:rsidR="006B2753" w:rsidRDefault="006B2753" w:rsidP="00F1431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132" w:type="dxa"/>
            <w:shd w:val="clear" w:color="auto" w:fill="D6E3BC" w:themeFill="accent3" w:themeFillTint="66"/>
            <w:vAlign w:val="center"/>
          </w:tcPr>
          <w:p w14:paraId="2971BFA3" w14:textId="77777777" w:rsidR="006B2753" w:rsidRDefault="006B2753" w:rsidP="00F14312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mber #</w:t>
            </w:r>
          </w:p>
          <w:p w14:paraId="0BD19288" w14:textId="77777777" w:rsidR="006B2753" w:rsidRPr="006B2753" w:rsidRDefault="006B2753" w:rsidP="00F14312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6B2753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6B2753">
              <w:rPr>
                <w:rFonts w:cs="Arial"/>
                <w:sz w:val="16"/>
                <w:szCs w:val="16"/>
              </w:rPr>
              <w:t>if</w:t>
            </w:r>
            <w:proofErr w:type="gramEnd"/>
            <w:r w:rsidRPr="006B2753">
              <w:rPr>
                <w:rFonts w:cs="Arial"/>
                <w:sz w:val="16"/>
                <w:szCs w:val="16"/>
              </w:rPr>
              <w:t xml:space="preserve"> relevant)</w:t>
            </w:r>
          </w:p>
        </w:tc>
        <w:tc>
          <w:tcPr>
            <w:tcW w:w="2243" w:type="dxa"/>
            <w:vAlign w:val="center"/>
          </w:tcPr>
          <w:p w14:paraId="01EF155F" w14:textId="77777777" w:rsidR="006B2753" w:rsidRDefault="006B2753" w:rsidP="00F14312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1270" w:type="dxa"/>
            <w:shd w:val="clear" w:color="auto" w:fill="D6E3BC" w:themeFill="accent3" w:themeFillTint="66"/>
            <w:vAlign w:val="center"/>
          </w:tcPr>
          <w:p w14:paraId="4C138633" w14:textId="77777777" w:rsidR="006B2753" w:rsidRDefault="006B2753" w:rsidP="00F14312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PE period </w:t>
            </w:r>
          </w:p>
        </w:tc>
        <w:tc>
          <w:tcPr>
            <w:tcW w:w="4352" w:type="dxa"/>
            <w:vAlign w:val="center"/>
          </w:tcPr>
          <w:p w14:paraId="24101E36" w14:textId="77777777" w:rsidR="006B2753" w:rsidRDefault="006B2753" w:rsidP="009A7337">
            <w:pPr>
              <w:spacing w:line="240" w:lineRule="auto"/>
              <w:ind w:right="-243"/>
              <w:rPr>
                <w:rFonts w:cs="Arial"/>
                <w:sz w:val="20"/>
              </w:rPr>
            </w:pPr>
          </w:p>
        </w:tc>
      </w:tr>
    </w:tbl>
    <w:p w14:paraId="20E113A4" w14:textId="77777777" w:rsidR="006B2753" w:rsidRPr="00BD295E" w:rsidRDefault="006B2753" w:rsidP="00EC03BE">
      <w:pPr>
        <w:spacing w:line="240" w:lineRule="auto"/>
        <w:jc w:val="center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174"/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8968"/>
        <w:gridCol w:w="2491"/>
        <w:gridCol w:w="2431"/>
      </w:tblGrid>
      <w:tr w:rsidR="00243B18" w:rsidRPr="000A6AA8" w14:paraId="3875C81F" w14:textId="77777777" w:rsidTr="00FC742A">
        <w:trPr>
          <w:trHeight w:val="628"/>
        </w:trPr>
        <w:tc>
          <w:tcPr>
            <w:tcW w:w="10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BB4F8B" w14:textId="54487694" w:rsidR="00E87961" w:rsidRDefault="00243B18" w:rsidP="001E13DC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otal </w:t>
            </w:r>
            <w:r w:rsidR="0026332F">
              <w:rPr>
                <w:rFonts w:cs="Arial"/>
                <w:sz w:val="20"/>
              </w:rPr>
              <w:t>hours</w:t>
            </w:r>
            <w:r>
              <w:rPr>
                <w:rFonts w:cs="Arial"/>
                <w:sz w:val="20"/>
              </w:rPr>
              <w:t xml:space="preserve"> required per year: </w:t>
            </w:r>
            <w:r w:rsidR="00B13863">
              <w:rPr>
                <w:rFonts w:cs="Arial"/>
                <w:b/>
                <w:sz w:val="20"/>
              </w:rPr>
              <w:t>3</w:t>
            </w:r>
            <w:r w:rsidRPr="00243B18">
              <w:rPr>
                <w:rFonts w:cs="Arial"/>
                <w:b/>
                <w:sz w:val="20"/>
              </w:rPr>
              <w:t>0</w:t>
            </w:r>
          </w:p>
          <w:p w14:paraId="2AC2A9A8" w14:textId="755798D6" w:rsidR="0014766D" w:rsidRDefault="00FC742A" w:rsidP="0014766D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 </w:t>
            </w:r>
            <w:r w:rsidR="0026332F">
              <w:rPr>
                <w:rFonts w:cs="Arial"/>
                <w:b/>
                <w:sz w:val="20"/>
              </w:rPr>
              <w:t>Hours</w:t>
            </w:r>
            <w:r w:rsidR="00243B18" w:rsidRPr="00E87961">
              <w:rPr>
                <w:rFonts w:cs="Arial"/>
                <w:b/>
                <w:sz w:val="20"/>
              </w:rPr>
              <w:t xml:space="preserve"> must be </w:t>
            </w:r>
            <w:r w:rsidR="00E87961" w:rsidRPr="00E87961">
              <w:rPr>
                <w:rFonts w:cs="Arial"/>
                <w:b/>
                <w:sz w:val="20"/>
              </w:rPr>
              <w:t>allocated to</w:t>
            </w:r>
            <w:r w:rsidR="00243B18" w:rsidRPr="00E87961">
              <w:rPr>
                <w:rFonts w:cs="Arial"/>
                <w:b/>
                <w:sz w:val="20"/>
              </w:rPr>
              <w:t>: ‘Fo</w:t>
            </w:r>
            <w:r w:rsidR="00E87961" w:rsidRPr="00E87961">
              <w:rPr>
                <w:rFonts w:cs="Arial"/>
                <w:b/>
                <w:sz w:val="20"/>
              </w:rPr>
              <w:t>rmal Learning’</w:t>
            </w:r>
            <w:r>
              <w:rPr>
                <w:rFonts w:cs="Arial"/>
                <w:b/>
                <w:sz w:val="20"/>
              </w:rPr>
              <w:t xml:space="preserve"> and</w:t>
            </w:r>
            <w:r w:rsidR="00E87961" w:rsidRPr="00E87961">
              <w:rPr>
                <w:rFonts w:cs="Arial"/>
                <w:b/>
                <w:sz w:val="20"/>
              </w:rPr>
              <w:t xml:space="preserve"> (</w:t>
            </w:r>
            <w:r w:rsidR="0014766D">
              <w:rPr>
                <w:rFonts w:cs="Arial"/>
                <w:b/>
                <w:sz w:val="20"/>
              </w:rPr>
              <w:t xml:space="preserve">minimum </w:t>
            </w:r>
            <w:r w:rsidR="00E87961" w:rsidRPr="00E87961">
              <w:rPr>
                <w:rFonts w:cs="Arial"/>
                <w:b/>
                <w:sz w:val="20"/>
              </w:rPr>
              <w:t>2</w:t>
            </w:r>
            <w:r w:rsidR="00B13863">
              <w:rPr>
                <w:rFonts w:cs="Arial"/>
                <w:b/>
                <w:sz w:val="20"/>
              </w:rPr>
              <w:t>0</w:t>
            </w:r>
            <w:r w:rsidR="00E87961" w:rsidRPr="00E87961">
              <w:rPr>
                <w:rFonts w:cs="Arial"/>
                <w:b/>
                <w:sz w:val="20"/>
              </w:rPr>
              <w:t xml:space="preserve"> </w:t>
            </w:r>
            <w:r w:rsidR="00B13863">
              <w:rPr>
                <w:rFonts w:cs="Arial"/>
                <w:b/>
                <w:sz w:val="20"/>
              </w:rPr>
              <w:t>hours</w:t>
            </w:r>
            <w:r w:rsidR="00E87961" w:rsidRPr="00E87961">
              <w:rPr>
                <w:rFonts w:cs="Arial"/>
                <w:b/>
                <w:sz w:val="20"/>
              </w:rPr>
              <w:t xml:space="preserve">/ </w:t>
            </w:r>
            <w:r w:rsidR="00B13863">
              <w:rPr>
                <w:rFonts w:cs="Arial"/>
                <w:b/>
                <w:sz w:val="20"/>
              </w:rPr>
              <w:t>pa</w:t>
            </w:r>
            <w:r w:rsidR="00E87961" w:rsidRPr="00E87961">
              <w:rPr>
                <w:rFonts w:cs="Arial"/>
                <w:b/>
                <w:sz w:val="20"/>
              </w:rPr>
              <w:t xml:space="preserve">) </w:t>
            </w:r>
          </w:p>
          <w:p w14:paraId="2630F112" w14:textId="52C31F8F" w:rsidR="00243B18" w:rsidRPr="00E87961" w:rsidRDefault="00E87961" w:rsidP="00DC23BD">
            <w:pPr>
              <w:jc w:val="right"/>
              <w:rPr>
                <w:rFonts w:cs="Arial"/>
                <w:b/>
                <w:sz w:val="20"/>
              </w:rPr>
            </w:pPr>
            <w:r w:rsidRPr="00E87961">
              <w:rPr>
                <w:rFonts w:cs="Arial"/>
                <w:b/>
                <w:sz w:val="20"/>
              </w:rPr>
              <w:t>and</w:t>
            </w:r>
            <w:r w:rsidR="00243B18" w:rsidRPr="00E87961">
              <w:rPr>
                <w:rFonts w:cs="Arial"/>
                <w:b/>
                <w:sz w:val="20"/>
              </w:rPr>
              <w:t xml:space="preserve"> </w:t>
            </w:r>
            <w:r w:rsidRPr="00E87961">
              <w:rPr>
                <w:rFonts w:cs="Arial"/>
                <w:b/>
                <w:sz w:val="20"/>
              </w:rPr>
              <w:t>‘</w:t>
            </w:r>
            <w:r w:rsidR="00243B18" w:rsidRPr="00E87961">
              <w:rPr>
                <w:rFonts w:cs="Arial"/>
                <w:b/>
                <w:sz w:val="20"/>
              </w:rPr>
              <w:t>Informal Learning’ (</w:t>
            </w:r>
            <w:r w:rsidR="0014766D">
              <w:rPr>
                <w:rFonts w:cs="Arial"/>
                <w:b/>
                <w:sz w:val="20"/>
              </w:rPr>
              <w:t xml:space="preserve">maximum </w:t>
            </w:r>
            <w:r w:rsidR="00243B18" w:rsidRPr="00E87961">
              <w:rPr>
                <w:rFonts w:cs="Arial"/>
                <w:b/>
                <w:sz w:val="20"/>
              </w:rPr>
              <w:t>1</w:t>
            </w:r>
            <w:r w:rsidR="00B13863">
              <w:rPr>
                <w:rFonts w:cs="Arial"/>
                <w:b/>
                <w:sz w:val="20"/>
              </w:rPr>
              <w:t>0</w:t>
            </w:r>
            <w:r w:rsidRPr="00E87961">
              <w:rPr>
                <w:rFonts w:cs="Arial"/>
                <w:b/>
                <w:sz w:val="20"/>
              </w:rPr>
              <w:t xml:space="preserve"> </w:t>
            </w:r>
            <w:r w:rsidR="00B13863">
              <w:rPr>
                <w:rFonts w:cs="Arial"/>
                <w:b/>
                <w:sz w:val="20"/>
              </w:rPr>
              <w:t>hours</w:t>
            </w:r>
            <w:r w:rsidR="00243B18" w:rsidRPr="00E87961">
              <w:rPr>
                <w:rFonts w:cs="Arial"/>
                <w:b/>
                <w:sz w:val="20"/>
              </w:rPr>
              <w:t>/</w:t>
            </w:r>
            <w:r w:rsidR="00B13863">
              <w:rPr>
                <w:rFonts w:cs="Arial"/>
                <w:b/>
                <w:sz w:val="20"/>
              </w:rPr>
              <w:t>pa</w:t>
            </w:r>
            <w:r w:rsidR="00243B18" w:rsidRPr="00E87961">
              <w:rPr>
                <w:rFonts w:cs="Arial"/>
                <w:b/>
                <w:sz w:val="20"/>
              </w:rPr>
              <w:t xml:space="preserve">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14:paraId="3E9CFC62" w14:textId="77777777" w:rsidR="00FC742A" w:rsidRDefault="00FC742A" w:rsidP="00FC742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  <w:p w14:paraId="278B01F6" w14:textId="77777777" w:rsidR="00FC742A" w:rsidRPr="00243B18" w:rsidRDefault="00FC742A" w:rsidP="00FC742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243B18">
              <w:rPr>
                <w:rFonts w:cs="Arial"/>
                <w:b/>
                <w:sz w:val="20"/>
              </w:rPr>
              <w:t>Formal Learning</w:t>
            </w:r>
          </w:p>
          <w:p w14:paraId="1AD7035A" w14:textId="7FDFB542" w:rsidR="00243B18" w:rsidRPr="00A846C2" w:rsidRDefault="00FC742A" w:rsidP="00FC742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inimum 2</w:t>
            </w:r>
            <w:r w:rsidR="00B13863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</w:t>
            </w:r>
            <w:r w:rsidR="00B13863">
              <w:rPr>
                <w:rFonts w:cs="Arial"/>
                <w:sz w:val="20"/>
              </w:rPr>
              <w:t>hours</w:t>
            </w:r>
            <w:r>
              <w:rPr>
                <w:rFonts w:cs="Arial"/>
                <w:sz w:val="20"/>
              </w:rPr>
              <w:t>/</w:t>
            </w:r>
            <w:r w:rsidR="00B13863">
              <w:rPr>
                <w:rFonts w:cs="Arial"/>
                <w:sz w:val="20"/>
              </w:rPr>
              <w:t>pa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9BBB59" w:themeFill="accent3"/>
          </w:tcPr>
          <w:p w14:paraId="45A84406" w14:textId="77777777" w:rsidR="00FC742A" w:rsidRDefault="00243B18" w:rsidP="00FC742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/>
            </w:r>
          </w:p>
          <w:p w14:paraId="63467A16" w14:textId="77777777" w:rsidR="00FC742A" w:rsidRPr="00243B18" w:rsidRDefault="00FC742A" w:rsidP="00FC742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243B18">
              <w:rPr>
                <w:rFonts w:cs="Arial"/>
                <w:b/>
                <w:sz w:val="20"/>
              </w:rPr>
              <w:t>Informal Learning</w:t>
            </w:r>
          </w:p>
          <w:p w14:paraId="21C68B04" w14:textId="1B23FAF3" w:rsidR="00FC742A" w:rsidRDefault="00FC742A" w:rsidP="00FC742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</w:t>
            </w:r>
            <w:r w:rsidR="00B13863">
              <w:rPr>
                <w:rFonts w:cs="Arial"/>
                <w:sz w:val="20"/>
              </w:rPr>
              <w:t>ax</w:t>
            </w:r>
            <w:r>
              <w:rPr>
                <w:rFonts w:cs="Arial"/>
                <w:sz w:val="20"/>
              </w:rPr>
              <w:t>imum 1</w:t>
            </w:r>
            <w:r w:rsidR="00B13863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</w:t>
            </w:r>
            <w:r w:rsidR="00B13863">
              <w:rPr>
                <w:rFonts w:cs="Arial"/>
                <w:sz w:val="20"/>
              </w:rPr>
              <w:t>hours</w:t>
            </w:r>
            <w:r>
              <w:rPr>
                <w:rFonts w:cs="Arial"/>
                <w:sz w:val="20"/>
              </w:rPr>
              <w:t>/</w:t>
            </w:r>
            <w:r w:rsidR="00B13863">
              <w:rPr>
                <w:rFonts w:cs="Arial"/>
                <w:sz w:val="20"/>
              </w:rPr>
              <w:t>pa</w:t>
            </w:r>
            <w:r>
              <w:rPr>
                <w:rFonts w:cs="Arial"/>
                <w:sz w:val="20"/>
              </w:rPr>
              <w:t>)</w:t>
            </w:r>
          </w:p>
          <w:p w14:paraId="58CFD6F1" w14:textId="77777777" w:rsidR="00243B18" w:rsidRPr="00A846C2" w:rsidRDefault="00243B18" w:rsidP="001E13D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C742A" w:rsidRPr="000A6AA8" w14:paraId="51E0C975" w14:textId="77777777" w:rsidTr="00FC742A">
        <w:trPr>
          <w:trHeight w:val="635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198B2EAC" w14:textId="77777777" w:rsidR="00FC742A" w:rsidRPr="00A846C2" w:rsidRDefault="00FC742A" w:rsidP="001E13DC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A846C2"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8968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14:paraId="0B8A350F" w14:textId="77777777" w:rsidR="00FC742A" w:rsidRPr="00FC742A" w:rsidRDefault="00FC742A" w:rsidP="001E13DC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C742A">
              <w:rPr>
                <w:rFonts w:cs="Arial"/>
                <w:b/>
                <w:sz w:val="20"/>
              </w:rPr>
              <w:t>Activity description</w:t>
            </w:r>
          </w:p>
          <w:p w14:paraId="5022393F" w14:textId="77777777" w:rsidR="00FC742A" w:rsidRPr="00170E35" w:rsidRDefault="00FC742A" w:rsidP="001E13DC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e.g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Online independent learning activity title, Professional Presenting</w:t>
            </w:r>
            <w:r w:rsidRPr="00170E35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Professional </w:t>
            </w:r>
            <w:r w:rsidRPr="00170E35">
              <w:rPr>
                <w:rFonts w:cs="Arial"/>
                <w:sz w:val="16"/>
                <w:szCs w:val="16"/>
              </w:rPr>
              <w:t>Database</w:t>
            </w:r>
            <w:r>
              <w:rPr>
                <w:rFonts w:cs="Arial"/>
                <w:sz w:val="16"/>
                <w:szCs w:val="16"/>
              </w:rPr>
              <w:t xml:space="preserve"> subscription and access</w:t>
            </w:r>
            <w:r w:rsidRPr="00170E35">
              <w:rPr>
                <w:rFonts w:cs="Arial"/>
                <w:sz w:val="16"/>
                <w:szCs w:val="16"/>
              </w:rPr>
              <w:t xml:space="preserve"> etc</w:t>
            </w:r>
            <w:r>
              <w:rPr>
                <w:rFonts w:cs="Arial"/>
                <w:sz w:val="16"/>
                <w:szCs w:val="16"/>
              </w:rPr>
              <w:t>..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9BBB59" w:themeFill="accent3"/>
            <w:vAlign w:val="center"/>
          </w:tcPr>
          <w:p w14:paraId="4BFAF396" w14:textId="4CADFB76" w:rsidR="00FC742A" w:rsidRPr="00FC742A" w:rsidRDefault="00FC742A" w:rsidP="001E13DC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ours </w:t>
            </w:r>
          </w:p>
        </w:tc>
        <w:tc>
          <w:tcPr>
            <w:tcW w:w="2431" w:type="dxa"/>
            <w:tcBorders>
              <w:top w:val="nil"/>
            </w:tcBorders>
            <w:shd w:val="clear" w:color="auto" w:fill="9BBB59" w:themeFill="accent3"/>
          </w:tcPr>
          <w:p w14:paraId="755FA931" w14:textId="77777777" w:rsidR="00FC742A" w:rsidRDefault="00FC742A" w:rsidP="001E13DC">
            <w:pPr>
              <w:spacing w:line="240" w:lineRule="auto"/>
              <w:rPr>
                <w:rFonts w:cs="Arial"/>
                <w:sz w:val="20"/>
              </w:rPr>
            </w:pPr>
          </w:p>
          <w:p w14:paraId="71EAA59F" w14:textId="4994C33F" w:rsidR="00FC742A" w:rsidRPr="00FC742A" w:rsidRDefault="00FC742A" w:rsidP="001E13DC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Hours </w:t>
            </w:r>
          </w:p>
        </w:tc>
      </w:tr>
      <w:tr w:rsidR="00FC742A" w:rsidRPr="000A6AA8" w14:paraId="1465408B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379D81B8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30863F1F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2930427C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3B7347B1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5092376D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6B8F04A3" w14:textId="77777777" w:rsidTr="00FC742A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407" w:type="dxa"/>
            <w:vAlign w:val="center"/>
          </w:tcPr>
          <w:p w14:paraId="0B69D636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764B948E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4C8EFB9A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24573211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402877F7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290D656B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68B1CD1C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08169A98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66357084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2B2A53BE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11DB670F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051ED046" w14:textId="77777777" w:rsidTr="00FC742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407" w:type="dxa"/>
            <w:vAlign w:val="center"/>
          </w:tcPr>
          <w:p w14:paraId="01F891D7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37FFA206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64F78D82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07FC9018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7F30905A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1073B1BC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0A28BF69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5843D88A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3DD70538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7CEFFC13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1DA650BA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3CB9B290" w14:textId="77777777" w:rsidTr="00FC742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407" w:type="dxa"/>
            <w:vAlign w:val="center"/>
          </w:tcPr>
          <w:p w14:paraId="41763BAF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6FDC7FDD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79223293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2FFB23D2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5099F0DA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590D4107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3B041036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25EEAF8D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50D17615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0EABF6DF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762A8A6C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7B533AC2" w14:textId="77777777" w:rsidTr="00FC742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407" w:type="dxa"/>
            <w:vAlign w:val="center"/>
          </w:tcPr>
          <w:p w14:paraId="6C8483AE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32BC97C2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0816B689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6A655D10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4DB030F6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641EAC1A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43022C2C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45656C06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5EEE0C6D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6D5FA12A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08B6B3DC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77F45E3B" w14:textId="77777777" w:rsidTr="00FC742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407" w:type="dxa"/>
            <w:vAlign w:val="center"/>
          </w:tcPr>
          <w:p w14:paraId="07BD4F98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04A32E26" w14:textId="77777777" w:rsidR="00FC742A" w:rsidRDefault="00FC742A" w:rsidP="001E13DC">
            <w:pPr>
              <w:rPr>
                <w:rFonts w:cs="Arial"/>
                <w:b/>
                <w:sz w:val="20"/>
              </w:rPr>
            </w:pPr>
          </w:p>
          <w:p w14:paraId="032E1690" w14:textId="77777777" w:rsidR="00FC742A" w:rsidRPr="000A6AA8" w:rsidRDefault="00FC742A" w:rsidP="001E13DC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1A2452FA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7E90114B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04EB15EA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74D00487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6B4A9C10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2851F6BE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6B73A446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4E71F5AF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580F29D6" w14:textId="77777777" w:rsidTr="00FC742A">
        <w:tblPrEx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407" w:type="dxa"/>
            <w:vAlign w:val="center"/>
          </w:tcPr>
          <w:p w14:paraId="49B47598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2B101BEA" w14:textId="77777777" w:rsidR="00FC742A" w:rsidRDefault="00FC742A" w:rsidP="001E13DC">
            <w:pPr>
              <w:rPr>
                <w:rFonts w:cs="Arial"/>
                <w:sz w:val="20"/>
              </w:rPr>
            </w:pPr>
          </w:p>
          <w:p w14:paraId="240BB5BA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7047729D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0004ED45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7A70210E" w14:textId="77777777" w:rsidTr="00FC742A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1407" w:type="dxa"/>
            <w:vAlign w:val="center"/>
          </w:tcPr>
          <w:p w14:paraId="58C4D24E" w14:textId="77777777" w:rsidR="00FC742A" w:rsidRPr="000A6AA8" w:rsidRDefault="00FC742A" w:rsidP="001E13DC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968" w:type="dxa"/>
            <w:vAlign w:val="center"/>
          </w:tcPr>
          <w:p w14:paraId="11C4E0B1" w14:textId="77777777" w:rsidR="00FC742A" w:rsidRDefault="00FC742A" w:rsidP="001E13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14:paraId="48EC9E6C" w14:textId="77777777" w:rsidR="00FC742A" w:rsidRPr="000A6AA8" w:rsidRDefault="00FC742A" w:rsidP="001E13DC">
            <w:pPr>
              <w:rPr>
                <w:rFonts w:cs="Arial"/>
                <w:sz w:val="20"/>
              </w:rPr>
            </w:pPr>
          </w:p>
        </w:tc>
        <w:tc>
          <w:tcPr>
            <w:tcW w:w="2491" w:type="dxa"/>
            <w:vAlign w:val="center"/>
          </w:tcPr>
          <w:p w14:paraId="388670F3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31" w:type="dxa"/>
          </w:tcPr>
          <w:p w14:paraId="18A7DA58" w14:textId="77777777" w:rsidR="00FC742A" w:rsidRPr="000A6AA8" w:rsidRDefault="00FC742A" w:rsidP="001E13DC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A5D7C9E" w14:textId="77777777" w:rsidR="001E13DC" w:rsidRDefault="001E13DC" w:rsidP="001E13DC">
      <w:pPr>
        <w:rPr>
          <w:rFonts w:cs="Arial"/>
          <w:sz w:val="20"/>
        </w:rPr>
      </w:pPr>
    </w:p>
    <w:p w14:paraId="5F828DEA" w14:textId="77777777" w:rsidR="001E13DC" w:rsidRDefault="001E13DC" w:rsidP="001E13DC">
      <w:pPr>
        <w:rPr>
          <w:rFonts w:cs="Arial"/>
          <w:sz w:val="20"/>
        </w:rPr>
      </w:pPr>
    </w:p>
    <w:p w14:paraId="2E8B4604" w14:textId="77777777" w:rsidR="001E13DC" w:rsidRDefault="001E13DC" w:rsidP="001E13DC">
      <w:pPr>
        <w:rPr>
          <w:rFonts w:cs="Arial"/>
          <w:sz w:val="20"/>
        </w:rPr>
      </w:pPr>
    </w:p>
    <w:tbl>
      <w:tblPr>
        <w:tblStyle w:val="TableGrid"/>
        <w:tblW w:w="15189" w:type="dxa"/>
        <w:tblLook w:val="04A0" w:firstRow="1" w:lastRow="0" w:firstColumn="1" w:lastColumn="0" w:noHBand="0" w:noVBand="1"/>
      </w:tblPr>
      <w:tblGrid>
        <w:gridCol w:w="7747"/>
        <w:gridCol w:w="2639"/>
        <w:gridCol w:w="2500"/>
        <w:gridCol w:w="2303"/>
      </w:tblGrid>
      <w:tr w:rsidR="001E13DC" w:rsidRPr="000A6AA8" w14:paraId="73578D35" w14:textId="77777777" w:rsidTr="00FC742A">
        <w:trPr>
          <w:trHeight w:val="880"/>
        </w:trPr>
        <w:tc>
          <w:tcPr>
            <w:tcW w:w="77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D288" w14:textId="77777777" w:rsidR="001E13DC" w:rsidRDefault="001E13DC" w:rsidP="00C439B2">
            <w:pPr>
              <w:rPr>
                <w:rFonts w:cs="Arial"/>
                <w:sz w:val="20"/>
              </w:rPr>
            </w:pPr>
          </w:p>
          <w:p w14:paraId="03DE8566" w14:textId="77777777" w:rsidR="00FC742A" w:rsidRDefault="00FC742A" w:rsidP="00FC742A">
            <w:pPr>
              <w:rPr>
                <w:rFonts w:cs="Arial"/>
                <w:sz w:val="20"/>
              </w:rPr>
            </w:pPr>
            <w:r w:rsidRPr="000A6AA8">
              <w:rPr>
                <w:rFonts w:cs="Arial"/>
                <w:sz w:val="20"/>
              </w:rPr>
              <w:t>I certify that this is a true and correct record of my CPE activities for the above period</w:t>
            </w:r>
            <w:r>
              <w:rPr>
                <w:rFonts w:cs="Arial"/>
                <w:sz w:val="20"/>
              </w:rPr>
              <w:t>:</w:t>
            </w:r>
          </w:p>
          <w:p w14:paraId="0AB0534E" w14:textId="77777777" w:rsidR="00FC742A" w:rsidRDefault="00FC742A" w:rsidP="00FC742A">
            <w:pPr>
              <w:rPr>
                <w:rFonts w:cs="Arial"/>
                <w:sz w:val="20"/>
              </w:rPr>
            </w:pPr>
          </w:p>
          <w:p w14:paraId="237DC0E5" w14:textId="2B242CED" w:rsidR="001E13DC" w:rsidRDefault="00FC742A" w:rsidP="00C439B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 or s</w:t>
            </w:r>
            <w:r w:rsidRPr="000A6AA8">
              <w:rPr>
                <w:rFonts w:cs="Arial"/>
                <w:sz w:val="20"/>
              </w:rPr>
              <w:t xml:space="preserve">ign </w:t>
            </w:r>
            <w:r>
              <w:rPr>
                <w:rFonts w:cs="Arial"/>
                <w:sz w:val="20"/>
              </w:rPr>
              <w:t xml:space="preserve">your name </w:t>
            </w:r>
            <w:r w:rsidRPr="000A6AA8">
              <w:rPr>
                <w:rFonts w:cs="Arial"/>
                <w:sz w:val="20"/>
              </w:rPr>
              <w:t>here:</w:t>
            </w:r>
          </w:p>
          <w:p w14:paraId="2A5DCC76" w14:textId="77777777" w:rsidR="001E13DC" w:rsidRPr="000A6AA8" w:rsidRDefault="001E13DC" w:rsidP="00C439B2">
            <w:pPr>
              <w:rPr>
                <w:rFonts w:cs="Arial"/>
                <w:sz w:val="20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6B799857" w14:textId="77777777" w:rsidR="001E13DC" w:rsidRPr="009004BF" w:rsidRDefault="00FC742A" w:rsidP="009004BF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</w:t>
            </w:r>
            <w:r w:rsidR="001E13DC" w:rsidRPr="009004BF">
              <w:rPr>
                <w:rFonts w:cs="Arial"/>
                <w:b/>
                <w:sz w:val="20"/>
              </w:rPr>
              <w:t>Total</w:t>
            </w:r>
            <w:r w:rsidRPr="009004BF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00" w:type="dxa"/>
            <w:vAlign w:val="center"/>
          </w:tcPr>
          <w:p w14:paraId="32D63AC4" w14:textId="77777777" w:rsidR="00FC742A" w:rsidRDefault="00FC742A" w:rsidP="00EF73C9">
            <w:pPr>
              <w:jc w:val="center"/>
              <w:rPr>
                <w:rFonts w:cs="Arial"/>
                <w:sz w:val="20"/>
              </w:rPr>
            </w:pPr>
          </w:p>
          <w:p w14:paraId="5F99401A" w14:textId="77777777" w:rsidR="00FC742A" w:rsidRDefault="00FC742A" w:rsidP="00EF73C9">
            <w:pPr>
              <w:jc w:val="center"/>
              <w:rPr>
                <w:rFonts w:cs="Arial"/>
                <w:sz w:val="20"/>
              </w:rPr>
            </w:pPr>
          </w:p>
          <w:p w14:paraId="153D098D" w14:textId="77777777" w:rsidR="001E13DC" w:rsidRPr="000A6AA8" w:rsidRDefault="001E13DC" w:rsidP="00EF73C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03" w:type="dxa"/>
          </w:tcPr>
          <w:p w14:paraId="61A43379" w14:textId="77777777" w:rsidR="001E13DC" w:rsidRPr="000A6AA8" w:rsidRDefault="001E13DC" w:rsidP="00EF73C9">
            <w:pPr>
              <w:jc w:val="center"/>
              <w:rPr>
                <w:rFonts w:cs="Arial"/>
                <w:sz w:val="20"/>
              </w:rPr>
            </w:pPr>
          </w:p>
        </w:tc>
      </w:tr>
      <w:tr w:rsidR="00FC742A" w:rsidRPr="000A6AA8" w14:paraId="70A32C25" w14:textId="77777777" w:rsidTr="00AD17B8">
        <w:trPr>
          <w:trHeight w:val="1411"/>
        </w:trPr>
        <w:tc>
          <w:tcPr>
            <w:tcW w:w="77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12BCF" w14:textId="77777777" w:rsidR="00FC742A" w:rsidRDefault="00FC742A" w:rsidP="00C439B2">
            <w:pPr>
              <w:rPr>
                <w:rFonts w:cs="Arial"/>
                <w:sz w:val="20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14:paraId="738A59EC" w14:textId="77777777" w:rsidR="009004BF" w:rsidRDefault="00FC742A" w:rsidP="00B7497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 Total</w:t>
            </w:r>
          </w:p>
          <w:p w14:paraId="1DA895A5" w14:textId="7FDAE784" w:rsidR="00FC742A" w:rsidRPr="000A6AA8" w:rsidRDefault="00FC742A" w:rsidP="00B7497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Min </w:t>
            </w:r>
            <w:r w:rsidR="00B13863">
              <w:rPr>
                <w:rFonts w:cs="Arial"/>
                <w:b/>
                <w:sz w:val="20"/>
              </w:rPr>
              <w:t>30 hours/pa</w:t>
            </w:r>
            <w:r w:rsidRPr="000A6AA8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803" w:type="dxa"/>
            <w:gridSpan w:val="2"/>
          </w:tcPr>
          <w:p w14:paraId="678190F6" w14:textId="77777777" w:rsidR="00FC742A" w:rsidRPr="000A6AA8" w:rsidRDefault="00FC742A" w:rsidP="00EF73C9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5878AEC6" w14:textId="77777777" w:rsidR="001E13DC" w:rsidRDefault="001E13DC" w:rsidP="00BD295E">
      <w:pPr>
        <w:rPr>
          <w:rFonts w:cs="Arial"/>
          <w:b/>
          <w:sz w:val="20"/>
        </w:rPr>
      </w:pPr>
    </w:p>
    <w:p w14:paraId="28D5B627" w14:textId="77777777" w:rsidR="00BD295E" w:rsidRDefault="00BD295E" w:rsidP="00BD295E">
      <w:pPr>
        <w:rPr>
          <w:rFonts w:cs="Arial"/>
          <w:b/>
          <w:sz w:val="20"/>
        </w:rPr>
      </w:pPr>
    </w:p>
    <w:p w14:paraId="29B9AFF0" w14:textId="77777777" w:rsidR="001E13DC" w:rsidRDefault="001E13DC" w:rsidP="00BD295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Which activities can’t I claim CPD for?</w:t>
      </w:r>
    </w:p>
    <w:p w14:paraId="539F65C0" w14:textId="77777777" w:rsidR="001E13DC" w:rsidRDefault="001E13DC" w:rsidP="00BD295E">
      <w:pPr>
        <w:rPr>
          <w:rFonts w:cs="Arial"/>
          <w:b/>
          <w:sz w:val="20"/>
        </w:rPr>
      </w:pPr>
    </w:p>
    <w:p w14:paraId="250F4F3E" w14:textId="77777777" w:rsidR="00FF2CBA" w:rsidRPr="001E13DC" w:rsidRDefault="001E13DC" w:rsidP="001E13DC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7D3554">
        <w:rPr>
          <w:rFonts w:cs="Arial"/>
          <w:sz w:val="20"/>
        </w:rPr>
        <w:t>First Aid (this is considered a separate professional responsibility)</w:t>
      </w:r>
    </w:p>
    <w:p w14:paraId="575FC4DB" w14:textId="08F35B51" w:rsidR="00FF2CBA" w:rsidRPr="007D3554" w:rsidRDefault="00FF2CBA" w:rsidP="001E13DC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7D3554">
        <w:rPr>
          <w:rFonts w:cs="Arial"/>
          <w:sz w:val="20"/>
        </w:rPr>
        <w:t>AJH</w:t>
      </w:r>
      <w:r w:rsidR="0014766D">
        <w:rPr>
          <w:rFonts w:cs="Arial"/>
          <w:sz w:val="20"/>
        </w:rPr>
        <w:t>N</w:t>
      </w:r>
      <w:r w:rsidRPr="007D3554">
        <w:rPr>
          <w:rFonts w:cs="Arial"/>
          <w:sz w:val="20"/>
        </w:rPr>
        <w:t>M as a journal s</w:t>
      </w:r>
      <w:r w:rsidR="001E13DC">
        <w:rPr>
          <w:rFonts w:cs="Arial"/>
          <w:sz w:val="20"/>
        </w:rPr>
        <w:t>ubscription (instead use the CPD</w:t>
      </w:r>
      <w:r w:rsidRPr="007D3554">
        <w:rPr>
          <w:rFonts w:cs="Arial"/>
          <w:sz w:val="20"/>
        </w:rPr>
        <w:t xml:space="preserve"> questionnaires in the AJH</w:t>
      </w:r>
      <w:r w:rsidR="001E13DC">
        <w:rPr>
          <w:rFonts w:cs="Arial"/>
          <w:sz w:val="20"/>
        </w:rPr>
        <w:t>N</w:t>
      </w:r>
      <w:r w:rsidRPr="007D3554">
        <w:rPr>
          <w:rFonts w:cs="Arial"/>
          <w:sz w:val="20"/>
        </w:rPr>
        <w:t>M)</w:t>
      </w:r>
    </w:p>
    <w:p w14:paraId="100FDC67" w14:textId="77777777" w:rsidR="00FF2CBA" w:rsidRPr="007D3554" w:rsidRDefault="001E13DC" w:rsidP="001E13DC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Health </w:t>
      </w:r>
      <w:r w:rsidR="00FF2CBA" w:rsidRPr="007D3554">
        <w:rPr>
          <w:rFonts w:cs="Arial"/>
          <w:sz w:val="20"/>
        </w:rPr>
        <w:t>Books &amp; Magazines aimed at the general public (</w:t>
      </w:r>
      <w:proofErr w:type="gramStart"/>
      <w:r w:rsidR="00FF2CBA" w:rsidRPr="007D3554">
        <w:rPr>
          <w:rFonts w:cs="Arial"/>
          <w:sz w:val="20"/>
        </w:rPr>
        <w:t>e.g.</w:t>
      </w:r>
      <w:proofErr w:type="gramEnd"/>
      <w:r w:rsidR="00FF2CBA" w:rsidRPr="007D3554">
        <w:rPr>
          <w:rFonts w:cs="Arial"/>
          <w:sz w:val="20"/>
        </w:rPr>
        <w:t xml:space="preserve"> cookbooks, recipe books, Wellbeing, New Scientist)</w:t>
      </w:r>
    </w:p>
    <w:p w14:paraId="4B8722E6" w14:textId="77777777" w:rsidR="00FF2CBA" w:rsidRPr="007D3554" w:rsidRDefault="00FF2CBA" w:rsidP="001E13DC">
      <w:pPr>
        <w:pStyle w:val="ListParagraph"/>
        <w:numPr>
          <w:ilvl w:val="0"/>
          <w:numId w:val="5"/>
        </w:numPr>
        <w:spacing w:line="360" w:lineRule="auto"/>
        <w:rPr>
          <w:rFonts w:cs="Arial"/>
          <w:sz w:val="20"/>
        </w:rPr>
      </w:pPr>
      <w:r w:rsidRPr="007D3554">
        <w:rPr>
          <w:rFonts w:cs="Arial"/>
          <w:sz w:val="20"/>
        </w:rPr>
        <w:t>Product only information (</w:t>
      </w:r>
      <w:proofErr w:type="gramStart"/>
      <w:r w:rsidRPr="007D3554">
        <w:rPr>
          <w:rFonts w:cs="Arial"/>
          <w:sz w:val="20"/>
        </w:rPr>
        <w:t>e.g.</w:t>
      </w:r>
      <w:proofErr w:type="gramEnd"/>
      <w:r w:rsidRPr="007D3554">
        <w:rPr>
          <w:rFonts w:cs="Arial"/>
          <w:sz w:val="20"/>
        </w:rPr>
        <w:t xml:space="preserve"> in databases or catalogues)</w:t>
      </w:r>
    </w:p>
    <w:p w14:paraId="1A52B656" w14:textId="77777777" w:rsidR="00F00DEB" w:rsidRPr="007D3554" w:rsidRDefault="00F00DEB" w:rsidP="00F00DEB">
      <w:pPr>
        <w:spacing w:line="240" w:lineRule="auto"/>
        <w:rPr>
          <w:rFonts w:cs="Arial"/>
          <w:sz w:val="20"/>
        </w:rPr>
      </w:pPr>
    </w:p>
    <w:p w14:paraId="7229C07B" w14:textId="54877AF6" w:rsidR="00A07D90" w:rsidRPr="00A07D90" w:rsidRDefault="00F00DEB" w:rsidP="00A07D90">
      <w:pPr>
        <w:pStyle w:val="NormalWeb"/>
        <w:spacing w:before="0" w:beforeAutospacing="0" w:after="0" w:afterAutospacing="0" w:line="270" w:lineRule="atLeast"/>
        <w:rPr>
          <w:rFonts w:ascii="Arial" w:hAnsi="Arial" w:cs="Arial"/>
          <w:iCs/>
          <w:sz w:val="20"/>
          <w:szCs w:val="20"/>
        </w:rPr>
      </w:pPr>
      <w:r w:rsidRPr="00A07D90">
        <w:rPr>
          <w:rFonts w:ascii="Arial" w:hAnsi="Arial" w:cs="Arial"/>
          <w:iCs/>
          <w:sz w:val="20"/>
          <w:szCs w:val="20"/>
        </w:rPr>
        <w:t>CP</w:t>
      </w:r>
      <w:r w:rsidR="007C021D">
        <w:rPr>
          <w:rFonts w:ascii="Arial" w:hAnsi="Arial" w:cs="Arial"/>
          <w:iCs/>
          <w:sz w:val="20"/>
          <w:szCs w:val="20"/>
        </w:rPr>
        <w:t>D</w:t>
      </w:r>
      <w:r w:rsidRPr="00A07D90">
        <w:rPr>
          <w:rFonts w:ascii="Arial" w:hAnsi="Arial" w:cs="Arial"/>
          <w:iCs/>
          <w:sz w:val="20"/>
          <w:szCs w:val="20"/>
        </w:rPr>
        <w:t xml:space="preserve"> is about keeping yourself up to date</w:t>
      </w:r>
      <w:r w:rsidR="00A07D90" w:rsidRPr="00A07D90">
        <w:rPr>
          <w:rFonts w:ascii="Arial" w:hAnsi="Arial" w:cs="Arial"/>
          <w:iCs/>
          <w:sz w:val="20"/>
          <w:szCs w:val="20"/>
        </w:rPr>
        <w:t xml:space="preserve"> in your profession</w:t>
      </w:r>
      <w:r w:rsidRPr="00A07D90">
        <w:rPr>
          <w:rFonts w:ascii="Arial" w:hAnsi="Arial" w:cs="Arial"/>
          <w:iCs/>
          <w:sz w:val="20"/>
          <w:szCs w:val="20"/>
        </w:rPr>
        <w:t>. The NHAA requires ALL full members (practicing or non-practicing) to complete documented CP</w:t>
      </w:r>
      <w:r w:rsidR="007C021D">
        <w:rPr>
          <w:rFonts w:ascii="Arial" w:hAnsi="Arial" w:cs="Arial"/>
          <w:iCs/>
          <w:sz w:val="20"/>
          <w:szCs w:val="20"/>
        </w:rPr>
        <w:t>D</w:t>
      </w:r>
      <w:r w:rsidRPr="00A07D90">
        <w:rPr>
          <w:rFonts w:ascii="Arial" w:hAnsi="Arial" w:cs="Arial"/>
          <w:iCs/>
          <w:sz w:val="20"/>
          <w:szCs w:val="20"/>
        </w:rPr>
        <w:t xml:space="preserve"> annually</w:t>
      </w:r>
      <w:r w:rsidR="00A65199" w:rsidRPr="00A07D90">
        <w:rPr>
          <w:rFonts w:ascii="Arial" w:hAnsi="Arial" w:cs="Arial"/>
          <w:iCs/>
          <w:sz w:val="20"/>
          <w:szCs w:val="20"/>
        </w:rPr>
        <w:t>.</w:t>
      </w:r>
      <w:r w:rsidR="00683F74" w:rsidRPr="00A07D90">
        <w:rPr>
          <w:rFonts w:ascii="Arial" w:hAnsi="Arial" w:cs="Arial"/>
          <w:iCs/>
          <w:sz w:val="20"/>
          <w:szCs w:val="20"/>
        </w:rPr>
        <w:t xml:space="preserve"> </w:t>
      </w:r>
    </w:p>
    <w:p w14:paraId="46CA1436" w14:textId="77777777" w:rsidR="00A07D90" w:rsidRPr="00A07D90" w:rsidRDefault="00A07D90" w:rsidP="00A07D90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sectPr w:rsidR="00A07D90" w:rsidRPr="00A07D90" w:rsidSect="00BD29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397" w:right="720" w:bottom="454" w:left="720" w:header="284" w:footer="28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1E09" w14:textId="77777777" w:rsidR="001E12C1" w:rsidRDefault="001E12C1">
      <w:r>
        <w:separator/>
      </w:r>
    </w:p>
  </w:endnote>
  <w:endnote w:type="continuationSeparator" w:id="0">
    <w:p w14:paraId="7FFCE003" w14:textId="77777777" w:rsidR="001E12C1" w:rsidRDefault="001E12C1">
      <w:r>
        <w:continuationSeparator/>
      </w:r>
    </w:p>
  </w:endnote>
  <w:endnote w:type="continuationNotice" w:id="1">
    <w:p w14:paraId="3C6BDC68" w14:textId="77777777" w:rsidR="001E12C1" w:rsidRDefault="001E1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82E2" w14:textId="77777777" w:rsidR="007D0874" w:rsidRDefault="007D0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4E625C"/>
        <w:insideV w:val="single" w:sz="12" w:space="0" w:color="4E625C"/>
      </w:tblBorders>
      <w:tblLook w:val="04A0" w:firstRow="1" w:lastRow="0" w:firstColumn="1" w:lastColumn="0" w:noHBand="0" w:noVBand="1"/>
    </w:tblPr>
    <w:tblGrid>
      <w:gridCol w:w="2235"/>
      <w:gridCol w:w="6281"/>
    </w:tblGrid>
    <w:tr w:rsidR="001E13DC" w:rsidRPr="003A0222" w14:paraId="002FFF10" w14:textId="77777777">
      <w:trPr>
        <w:jc w:val="center"/>
      </w:trPr>
      <w:tc>
        <w:tcPr>
          <w:tcW w:w="2235" w:type="dxa"/>
        </w:tcPr>
        <w:p w14:paraId="7D8CD09D" w14:textId="77777777" w:rsidR="001E13DC" w:rsidRPr="00A42B12" w:rsidRDefault="001E13DC" w:rsidP="00A42B12">
          <w:pPr>
            <w:jc w:val="both"/>
            <w:rPr>
              <w:rFonts w:ascii="Helvetica" w:hAnsi="Helvetica"/>
              <w:b/>
              <w:bCs/>
              <w:sz w:val="18"/>
              <w:szCs w:val="18"/>
            </w:rPr>
          </w:pPr>
          <w:r w:rsidRPr="00A42B12">
            <w:rPr>
              <w:rFonts w:ascii="Helvetica" w:hAnsi="Helvetica"/>
              <w:b/>
              <w:bCs/>
              <w:sz w:val="18"/>
              <w:szCs w:val="18"/>
            </w:rPr>
            <w:t>NHAA</w:t>
          </w:r>
        </w:p>
        <w:p w14:paraId="1E2C245A" w14:textId="77777777" w:rsidR="001E13DC" w:rsidRPr="00A42B12" w:rsidRDefault="001E13DC" w:rsidP="00A42B12">
          <w:pPr>
            <w:jc w:val="both"/>
            <w:rPr>
              <w:rFonts w:ascii="Helvetica" w:hAnsi="Helvetica"/>
              <w:bCs/>
              <w:sz w:val="18"/>
              <w:szCs w:val="18"/>
            </w:rPr>
          </w:pPr>
          <w:r w:rsidRPr="00A42B12">
            <w:rPr>
              <w:rFonts w:ascii="Helvetica" w:hAnsi="Helvetica"/>
              <w:bCs/>
              <w:sz w:val="18"/>
              <w:szCs w:val="18"/>
            </w:rPr>
            <w:t>ABN: 25 000 009 932</w:t>
          </w:r>
        </w:p>
      </w:tc>
      <w:tc>
        <w:tcPr>
          <w:tcW w:w="6281" w:type="dxa"/>
        </w:tcPr>
        <w:p w14:paraId="54C912C4" w14:textId="2F40D777" w:rsidR="007D0874" w:rsidRPr="00A42B12" w:rsidRDefault="007D0874" w:rsidP="007D0874">
          <w:pPr>
            <w:jc w:val="both"/>
            <w:rPr>
              <w:rFonts w:ascii="Helvetica" w:hAnsi="Helvetica"/>
              <w:bCs/>
              <w:sz w:val="18"/>
              <w:szCs w:val="18"/>
            </w:rPr>
          </w:pPr>
          <w:r w:rsidRPr="00A42B12">
            <w:rPr>
              <w:rFonts w:ascii="Helvetica" w:hAnsi="Helvetica"/>
              <w:bCs/>
              <w:sz w:val="18"/>
              <w:szCs w:val="18"/>
            </w:rPr>
            <w:t xml:space="preserve">   </w:t>
          </w:r>
        </w:p>
        <w:p w14:paraId="7D45F75F" w14:textId="60C25506" w:rsidR="001E13DC" w:rsidRPr="00A42B12" w:rsidRDefault="001E13DC" w:rsidP="00A42B12">
          <w:pPr>
            <w:jc w:val="both"/>
            <w:rPr>
              <w:rFonts w:ascii="Helvetica" w:hAnsi="Helvetica"/>
              <w:bCs/>
              <w:sz w:val="18"/>
              <w:szCs w:val="18"/>
            </w:rPr>
          </w:pPr>
          <w:r w:rsidRPr="00A42B12">
            <w:rPr>
              <w:rFonts w:ascii="Helvetica" w:hAnsi="Helvetica"/>
              <w:bCs/>
              <w:sz w:val="18"/>
              <w:szCs w:val="18"/>
            </w:rPr>
            <w:t xml:space="preserve">   </w:t>
          </w:r>
          <w:hyperlink r:id="rId1" w:history="1">
            <w:r w:rsidR="007D0874" w:rsidRPr="00A42B12">
              <w:rPr>
                <w:rFonts w:ascii="Helvetica" w:hAnsi="Helvetica"/>
                <w:bCs/>
                <w:sz w:val="18"/>
                <w:szCs w:val="18"/>
              </w:rPr>
              <w:t>www.nhaa.org.au</w:t>
            </w:r>
          </w:hyperlink>
          <w:r w:rsidR="007D0874">
            <w:rPr>
              <w:rFonts w:ascii="Helvetica" w:hAnsi="Helvetica"/>
              <w:bCs/>
              <w:sz w:val="18"/>
              <w:szCs w:val="18"/>
            </w:rPr>
            <w:t xml:space="preserve"> </w:t>
          </w:r>
          <w:r w:rsidRPr="00A42B12">
            <w:rPr>
              <w:rFonts w:ascii="Helvetica" w:hAnsi="Helvetica"/>
              <w:bCs/>
              <w:sz w:val="18"/>
              <w:szCs w:val="18"/>
            </w:rPr>
            <w:t>p: +61 2 9797 2244       e: nhaa@nhaa.org.au</w:t>
          </w:r>
        </w:p>
      </w:tc>
    </w:tr>
    <w:tr w:rsidR="007D0874" w:rsidRPr="003A0222" w14:paraId="63BDAC17" w14:textId="77777777">
      <w:trPr>
        <w:jc w:val="center"/>
      </w:trPr>
      <w:tc>
        <w:tcPr>
          <w:tcW w:w="2235" w:type="dxa"/>
        </w:tcPr>
        <w:p w14:paraId="578BF9D1" w14:textId="77777777" w:rsidR="007D0874" w:rsidRPr="00A42B12" w:rsidRDefault="007D0874" w:rsidP="00A42B12">
          <w:pPr>
            <w:jc w:val="both"/>
            <w:rPr>
              <w:rFonts w:ascii="Helvetica" w:hAnsi="Helvetica"/>
              <w:b/>
              <w:bCs/>
              <w:sz w:val="18"/>
              <w:szCs w:val="18"/>
            </w:rPr>
          </w:pPr>
        </w:p>
      </w:tc>
      <w:tc>
        <w:tcPr>
          <w:tcW w:w="6281" w:type="dxa"/>
        </w:tcPr>
        <w:p w14:paraId="2FFBA38A" w14:textId="77777777" w:rsidR="007D0874" w:rsidRPr="00A42B12" w:rsidRDefault="007D0874" w:rsidP="007D0874">
          <w:pPr>
            <w:jc w:val="both"/>
            <w:rPr>
              <w:rFonts w:ascii="Helvetica" w:hAnsi="Helvetica"/>
              <w:bCs/>
              <w:sz w:val="18"/>
              <w:szCs w:val="18"/>
            </w:rPr>
          </w:pPr>
        </w:p>
      </w:tc>
    </w:tr>
  </w:tbl>
  <w:p w14:paraId="4C58AC8E" w14:textId="77777777" w:rsidR="001E13DC" w:rsidRPr="00A42B12" w:rsidRDefault="001E13DC" w:rsidP="00A42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1D93" w14:textId="77777777" w:rsidR="007D0874" w:rsidRDefault="007D0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4D95" w14:textId="77777777" w:rsidR="001E12C1" w:rsidRDefault="001E12C1">
      <w:r>
        <w:separator/>
      </w:r>
    </w:p>
  </w:footnote>
  <w:footnote w:type="continuationSeparator" w:id="0">
    <w:p w14:paraId="1A52E49D" w14:textId="77777777" w:rsidR="001E12C1" w:rsidRDefault="001E12C1">
      <w:r>
        <w:continuationSeparator/>
      </w:r>
    </w:p>
  </w:footnote>
  <w:footnote w:type="continuationNotice" w:id="1">
    <w:p w14:paraId="5088322F" w14:textId="77777777" w:rsidR="001E12C1" w:rsidRDefault="001E12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9DD7" w14:textId="77777777" w:rsidR="007D0874" w:rsidRDefault="007D0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5DA" w14:textId="77777777" w:rsidR="007D0874" w:rsidRDefault="007D0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76F1" w14:textId="77777777" w:rsidR="007D0874" w:rsidRDefault="007D0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2E003A"/>
    <w:multiLevelType w:val="hybridMultilevel"/>
    <w:tmpl w:val="C5C6E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315E"/>
    <w:multiLevelType w:val="multilevel"/>
    <w:tmpl w:val="65F4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A41ACE"/>
    <w:multiLevelType w:val="hybridMultilevel"/>
    <w:tmpl w:val="AC1888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8745950"/>
    <w:multiLevelType w:val="hybridMultilevel"/>
    <w:tmpl w:val="32149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E2245"/>
    <w:multiLevelType w:val="multilevel"/>
    <w:tmpl w:val="EE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4E"/>
    <w:rsid w:val="00001E2C"/>
    <w:rsid w:val="000135D9"/>
    <w:rsid w:val="000156A9"/>
    <w:rsid w:val="00047977"/>
    <w:rsid w:val="00053EB5"/>
    <w:rsid w:val="00067891"/>
    <w:rsid w:val="000678C3"/>
    <w:rsid w:val="0007104D"/>
    <w:rsid w:val="00071F8D"/>
    <w:rsid w:val="0008326E"/>
    <w:rsid w:val="000A57DC"/>
    <w:rsid w:val="000A6AA8"/>
    <w:rsid w:val="000B77BB"/>
    <w:rsid w:val="000C13DD"/>
    <w:rsid w:val="000D7227"/>
    <w:rsid w:val="000E3736"/>
    <w:rsid w:val="000E3D91"/>
    <w:rsid w:val="000F1692"/>
    <w:rsid w:val="00105320"/>
    <w:rsid w:val="00105715"/>
    <w:rsid w:val="001216B8"/>
    <w:rsid w:val="00127F6E"/>
    <w:rsid w:val="00132F44"/>
    <w:rsid w:val="0014766D"/>
    <w:rsid w:val="00156235"/>
    <w:rsid w:val="00165AD6"/>
    <w:rsid w:val="00170C69"/>
    <w:rsid w:val="00170E35"/>
    <w:rsid w:val="00175742"/>
    <w:rsid w:val="0018258B"/>
    <w:rsid w:val="0018727B"/>
    <w:rsid w:val="0019220F"/>
    <w:rsid w:val="00192C0D"/>
    <w:rsid w:val="00193D26"/>
    <w:rsid w:val="00194906"/>
    <w:rsid w:val="001972AD"/>
    <w:rsid w:val="001A338F"/>
    <w:rsid w:val="001C1691"/>
    <w:rsid w:val="001C174D"/>
    <w:rsid w:val="001D19BD"/>
    <w:rsid w:val="001E12C1"/>
    <w:rsid w:val="001E13DC"/>
    <w:rsid w:val="001E254D"/>
    <w:rsid w:val="001F1945"/>
    <w:rsid w:val="001F5577"/>
    <w:rsid w:val="00205214"/>
    <w:rsid w:val="00224942"/>
    <w:rsid w:val="00234529"/>
    <w:rsid w:val="0024324C"/>
    <w:rsid w:val="00243B18"/>
    <w:rsid w:val="00245A42"/>
    <w:rsid w:val="00255A05"/>
    <w:rsid w:val="0026332F"/>
    <w:rsid w:val="002732B6"/>
    <w:rsid w:val="00274503"/>
    <w:rsid w:val="002771EB"/>
    <w:rsid w:val="00297065"/>
    <w:rsid w:val="002A60DE"/>
    <w:rsid w:val="002B01C4"/>
    <w:rsid w:val="002B6E57"/>
    <w:rsid w:val="002C0373"/>
    <w:rsid w:val="002C2CC5"/>
    <w:rsid w:val="002D3A49"/>
    <w:rsid w:val="002E14A8"/>
    <w:rsid w:val="002F4373"/>
    <w:rsid w:val="0030085C"/>
    <w:rsid w:val="00300932"/>
    <w:rsid w:val="00303BD7"/>
    <w:rsid w:val="0034034E"/>
    <w:rsid w:val="00340BEE"/>
    <w:rsid w:val="003577A6"/>
    <w:rsid w:val="0037288E"/>
    <w:rsid w:val="0037324D"/>
    <w:rsid w:val="00390D89"/>
    <w:rsid w:val="00394190"/>
    <w:rsid w:val="003970DF"/>
    <w:rsid w:val="003A0305"/>
    <w:rsid w:val="003A206C"/>
    <w:rsid w:val="003C75D1"/>
    <w:rsid w:val="003D5021"/>
    <w:rsid w:val="003E48B9"/>
    <w:rsid w:val="00404F1E"/>
    <w:rsid w:val="00414387"/>
    <w:rsid w:val="0041563E"/>
    <w:rsid w:val="00415D53"/>
    <w:rsid w:val="00417522"/>
    <w:rsid w:val="00420BC3"/>
    <w:rsid w:val="004239AC"/>
    <w:rsid w:val="004262B2"/>
    <w:rsid w:val="00436719"/>
    <w:rsid w:val="00437733"/>
    <w:rsid w:val="00454DF9"/>
    <w:rsid w:val="00457E40"/>
    <w:rsid w:val="00464480"/>
    <w:rsid w:val="00470447"/>
    <w:rsid w:val="00472D3A"/>
    <w:rsid w:val="004872C7"/>
    <w:rsid w:val="004A1BCB"/>
    <w:rsid w:val="004A2170"/>
    <w:rsid w:val="004C500E"/>
    <w:rsid w:val="004D5655"/>
    <w:rsid w:val="00514CA9"/>
    <w:rsid w:val="0053513B"/>
    <w:rsid w:val="00537CD2"/>
    <w:rsid w:val="00550FA7"/>
    <w:rsid w:val="0055630C"/>
    <w:rsid w:val="00557BDA"/>
    <w:rsid w:val="00567993"/>
    <w:rsid w:val="0057144B"/>
    <w:rsid w:val="005732C8"/>
    <w:rsid w:val="00583998"/>
    <w:rsid w:val="005A7D7E"/>
    <w:rsid w:val="005B222B"/>
    <w:rsid w:val="005B5C36"/>
    <w:rsid w:val="005B6CC6"/>
    <w:rsid w:val="005C4A6A"/>
    <w:rsid w:val="005D28B2"/>
    <w:rsid w:val="005F2646"/>
    <w:rsid w:val="00602472"/>
    <w:rsid w:val="00606223"/>
    <w:rsid w:val="00606622"/>
    <w:rsid w:val="00607B3F"/>
    <w:rsid w:val="00610277"/>
    <w:rsid w:val="0062270D"/>
    <w:rsid w:val="00627C25"/>
    <w:rsid w:val="00633CF9"/>
    <w:rsid w:val="00642140"/>
    <w:rsid w:val="006529B5"/>
    <w:rsid w:val="0065621C"/>
    <w:rsid w:val="00656443"/>
    <w:rsid w:val="006762B9"/>
    <w:rsid w:val="00683BBF"/>
    <w:rsid w:val="00683F74"/>
    <w:rsid w:val="00684BC7"/>
    <w:rsid w:val="006B2753"/>
    <w:rsid w:val="006B48B9"/>
    <w:rsid w:val="006B7A9A"/>
    <w:rsid w:val="006C7A2D"/>
    <w:rsid w:val="006D591F"/>
    <w:rsid w:val="006E03BE"/>
    <w:rsid w:val="006E0EB7"/>
    <w:rsid w:val="006F5CC4"/>
    <w:rsid w:val="007118BF"/>
    <w:rsid w:val="007218D9"/>
    <w:rsid w:val="00724959"/>
    <w:rsid w:val="00733EBF"/>
    <w:rsid w:val="0073546F"/>
    <w:rsid w:val="00735CD4"/>
    <w:rsid w:val="007402D2"/>
    <w:rsid w:val="00761713"/>
    <w:rsid w:val="00770A22"/>
    <w:rsid w:val="00777C2B"/>
    <w:rsid w:val="00785916"/>
    <w:rsid w:val="007901B5"/>
    <w:rsid w:val="007C021D"/>
    <w:rsid w:val="007D0874"/>
    <w:rsid w:val="007D3554"/>
    <w:rsid w:val="007E6141"/>
    <w:rsid w:val="007E7776"/>
    <w:rsid w:val="0080043A"/>
    <w:rsid w:val="00807BC6"/>
    <w:rsid w:val="0083199E"/>
    <w:rsid w:val="00840958"/>
    <w:rsid w:val="008508BF"/>
    <w:rsid w:val="00863300"/>
    <w:rsid w:val="008808A9"/>
    <w:rsid w:val="0089278B"/>
    <w:rsid w:val="00896EFC"/>
    <w:rsid w:val="008A156E"/>
    <w:rsid w:val="008A1887"/>
    <w:rsid w:val="008A414A"/>
    <w:rsid w:val="008A60AC"/>
    <w:rsid w:val="008B29F7"/>
    <w:rsid w:val="008C4CDA"/>
    <w:rsid w:val="008D7023"/>
    <w:rsid w:val="008E7765"/>
    <w:rsid w:val="008F15AD"/>
    <w:rsid w:val="008F77D5"/>
    <w:rsid w:val="009004BF"/>
    <w:rsid w:val="0090387F"/>
    <w:rsid w:val="009044B5"/>
    <w:rsid w:val="0092238E"/>
    <w:rsid w:val="009374E7"/>
    <w:rsid w:val="009455D0"/>
    <w:rsid w:val="00947C98"/>
    <w:rsid w:val="009540B9"/>
    <w:rsid w:val="009548C2"/>
    <w:rsid w:val="0095560E"/>
    <w:rsid w:val="009577CB"/>
    <w:rsid w:val="00980182"/>
    <w:rsid w:val="009850EE"/>
    <w:rsid w:val="00997181"/>
    <w:rsid w:val="009A7337"/>
    <w:rsid w:val="009B3382"/>
    <w:rsid w:val="009C3E84"/>
    <w:rsid w:val="009C4B5E"/>
    <w:rsid w:val="009C5532"/>
    <w:rsid w:val="009C7077"/>
    <w:rsid w:val="009E2A41"/>
    <w:rsid w:val="009E4366"/>
    <w:rsid w:val="009E66FC"/>
    <w:rsid w:val="009F04D3"/>
    <w:rsid w:val="009F1337"/>
    <w:rsid w:val="00A07D90"/>
    <w:rsid w:val="00A11053"/>
    <w:rsid w:val="00A14D56"/>
    <w:rsid w:val="00A21D43"/>
    <w:rsid w:val="00A22281"/>
    <w:rsid w:val="00A30EDD"/>
    <w:rsid w:val="00A42B12"/>
    <w:rsid w:val="00A63143"/>
    <w:rsid w:val="00A65199"/>
    <w:rsid w:val="00A73477"/>
    <w:rsid w:val="00A81419"/>
    <w:rsid w:val="00A846C2"/>
    <w:rsid w:val="00A84D58"/>
    <w:rsid w:val="00A91179"/>
    <w:rsid w:val="00A92838"/>
    <w:rsid w:val="00A96E61"/>
    <w:rsid w:val="00AB2B4C"/>
    <w:rsid w:val="00AB7155"/>
    <w:rsid w:val="00AC163F"/>
    <w:rsid w:val="00AC2052"/>
    <w:rsid w:val="00AD17B8"/>
    <w:rsid w:val="00AD4053"/>
    <w:rsid w:val="00AE1031"/>
    <w:rsid w:val="00AE1E96"/>
    <w:rsid w:val="00AE50D7"/>
    <w:rsid w:val="00AF02E2"/>
    <w:rsid w:val="00AF42E3"/>
    <w:rsid w:val="00AF45BA"/>
    <w:rsid w:val="00AF643E"/>
    <w:rsid w:val="00AF6967"/>
    <w:rsid w:val="00B10A64"/>
    <w:rsid w:val="00B13863"/>
    <w:rsid w:val="00B20111"/>
    <w:rsid w:val="00B20A68"/>
    <w:rsid w:val="00B31643"/>
    <w:rsid w:val="00B55B73"/>
    <w:rsid w:val="00B7497F"/>
    <w:rsid w:val="00B7611E"/>
    <w:rsid w:val="00B852E8"/>
    <w:rsid w:val="00B972EE"/>
    <w:rsid w:val="00BA3103"/>
    <w:rsid w:val="00BA51C5"/>
    <w:rsid w:val="00BB338D"/>
    <w:rsid w:val="00BB3AF8"/>
    <w:rsid w:val="00BB6E3E"/>
    <w:rsid w:val="00BB7D64"/>
    <w:rsid w:val="00BC0CA2"/>
    <w:rsid w:val="00BC7F8D"/>
    <w:rsid w:val="00BD295E"/>
    <w:rsid w:val="00BE0C8B"/>
    <w:rsid w:val="00BF281F"/>
    <w:rsid w:val="00BF3374"/>
    <w:rsid w:val="00BF5F9E"/>
    <w:rsid w:val="00C11C89"/>
    <w:rsid w:val="00C17105"/>
    <w:rsid w:val="00C24F42"/>
    <w:rsid w:val="00C27926"/>
    <w:rsid w:val="00C34F42"/>
    <w:rsid w:val="00C36B6C"/>
    <w:rsid w:val="00C439B2"/>
    <w:rsid w:val="00C46193"/>
    <w:rsid w:val="00C55AC9"/>
    <w:rsid w:val="00C64CE3"/>
    <w:rsid w:val="00C700DC"/>
    <w:rsid w:val="00C71DB9"/>
    <w:rsid w:val="00C73463"/>
    <w:rsid w:val="00CA1699"/>
    <w:rsid w:val="00CA3806"/>
    <w:rsid w:val="00CB563F"/>
    <w:rsid w:val="00CC32F4"/>
    <w:rsid w:val="00CD25E3"/>
    <w:rsid w:val="00CE46B1"/>
    <w:rsid w:val="00CE64A8"/>
    <w:rsid w:val="00CF4D5B"/>
    <w:rsid w:val="00CF5EC1"/>
    <w:rsid w:val="00D052F7"/>
    <w:rsid w:val="00D1010A"/>
    <w:rsid w:val="00D2010B"/>
    <w:rsid w:val="00D266FE"/>
    <w:rsid w:val="00D26B3F"/>
    <w:rsid w:val="00D47E67"/>
    <w:rsid w:val="00D52908"/>
    <w:rsid w:val="00D62828"/>
    <w:rsid w:val="00D658A2"/>
    <w:rsid w:val="00D66D13"/>
    <w:rsid w:val="00D74B66"/>
    <w:rsid w:val="00D769EA"/>
    <w:rsid w:val="00D82813"/>
    <w:rsid w:val="00D85E4C"/>
    <w:rsid w:val="00D97B24"/>
    <w:rsid w:val="00DB026F"/>
    <w:rsid w:val="00DC23BD"/>
    <w:rsid w:val="00DC3914"/>
    <w:rsid w:val="00DC52D7"/>
    <w:rsid w:val="00DD0738"/>
    <w:rsid w:val="00DD63BC"/>
    <w:rsid w:val="00DE0004"/>
    <w:rsid w:val="00DE1CF0"/>
    <w:rsid w:val="00DE25B2"/>
    <w:rsid w:val="00DF2836"/>
    <w:rsid w:val="00E03C5A"/>
    <w:rsid w:val="00E15431"/>
    <w:rsid w:val="00E16B19"/>
    <w:rsid w:val="00E21783"/>
    <w:rsid w:val="00E43DAC"/>
    <w:rsid w:val="00E500B8"/>
    <w:rsid w:val="00E555AD"/>
    <w:rsid w:val="00E65AEE"/>
    <w:rsid w:val="00E66994"/>
    <w:rsid w:val="00E743D7"/>
    <w:rsid w:val="00E769BF"/>
    <w:rsid w:val="00E77F15"/>
    <w:rsid w:val="00E82659"/>
    <w:rsid w:val="00E87961"/>
    <w:rsid w:val="00E954D8"/>
    <w:rsid w:val="00EA288C"/>
    <w:rsid w:val="00EA5F5F"/>
    <w:rsid w:val="00EB393E"/>
    <w:rsid w:val="00EC03BE"/>
    <w:rsid w:val="00ED2500"/>
    <w:rsid w:val="00EE1446"/>
    <w:rsid w:val="00EE229A"/>
    <w:rsid w:val="00EF3792"/>
    <w:rsid w:val="00EF73C9"/>
    <w:rsid w:val="00F00DEB"/>
    <w:rsid w:val="00F01737"/>
    <w:rsid w:val="00F14312"/>
    <w:rsid w:val="00F26002"/>
    <w:rsid w:val="00F40673"/>
    <w:rsid w:val="00F40B79"/>
    <w:rsid w:val="00F436CF"/>
    <w:rsid w:val="00F504F2"/>
    <w:rsid w:val="00F5260F"/>
    <w:rsid w:val="00F85E07"/>
    <w:rsid w:val="00FB153C"/>
    <w:rsid w:val="00FC2024"/>
    <w:rsid w:val="00FC742A"/>
    <w:rsid w:val="00FD5D1F"/>
    <w:rsid w:val="00FE00A3"/>
    <w:rsid w:val="00FE0CAE"/>
    <w:rsid w:val="00FE550D"/>
    <w:rsid w:val="00FF2C12"/>
    <w:rsid w:val="00FF2CBA"/>
    <w:rsid w:val="4031B2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A69819"/>
  <w15:docId w15:val="{8867CC48-4383-492B-A74A-DA3C87AE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63E"/>
    <w:pPr>
      <w:spacing w:line="300" w:lineRule="exact"/>
    </w:pPr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220F"/>
    <w:pPr>
      <w:keepNext/>
      <w:spacing w:before="240" w:after="60" w:line="276" w:lineRule="auto"/>
      <w:outlineLvl w:val="1"/>
    </w:pPr>
    <w:rPr>
      <w:rFonts w:eastAsia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1563E"/>
    <w:rPr>
      <w:sz w:val="20"/>
    </w:rPr>
  </w:style>
  <w:style w:type="character" w:styleId="FootnoteReference">
    <w:name w:val="footnote reference"/>
    <w:basedOn w:val="DefaultParagraphFont"/>
    <w:semiHidden/>
    <w:rsid w:val="0041563E"/>
    <w:rPr>
      <w:vertAlign w:val="superscript"/>
    </w:rPr>
  </w:style>
  <w:style w:type="paragraph" w:styleId="Header">
    <w:name w:val="header"/>
    <w:basedOn w:val="Normal"/>
    <w:rsid w:val="00415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63E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563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41563E"/>
    <w:rPr>
      <w:sz w:val="20"/>
    </w:rPr>
  </w:style>
  <w:style w:type="paragraph" w:customStyle="1" w:styleId="BasicText">
    <w:name w:val="Basic Text"/>
    <w:rsid w:val="0041563E"/>
    <w:pPr>
      <w:spacing w:line="260" w:lineRule="exact"/>
      <w:jc w:val="both"/>
    </w:pPr>
    <w:rPr>
      <w:rFonts w:ascii="Arial" w:hAnsi="Arial"/>
      <w:color w:val="000000"/>
      <w:lang w:eastAsia="en-US"/>
    </w:rPr>
  </w:style>
  <w:style w:type="paragraph" w:customStyle="1" w:styleId="TopicTitle">
    <w:name w:val="Topic Title"/>
    <w:next w:val="BasicText"/>
    <w:rsid w:val="0041563E"/>
    <w:pPr>
      <w:keepNext/>
      <w:outlineLvl w:val="1"/>
    </w:pPr>
    <w:rPr>
      <w:rFonts w:ascii="Arial Black" w:hAnsi="Arial Black"/>
      <w:color w:val="000000"/>
      <w:sz w:val="24"/>
      <w:lang w:eastAsia="en-US"/>
    </w:rPr>
  </w:style>
  <w:style w:type="character" w:customStyle="1" w:styleId="BasicTextcharacter-usecarefully">
    <w:name w:val="Basic Text (character - use carefully!)"/>
    <w:rsid w:val="0041563E"/>
    <w:rPr>
      <w:rFonts w:ascii="Arial" w:hAnsi="Arial"/>
      <w:dstrike w:val="0"/>
      <w:noProof w:val="0"/>
      <w:color w:val="000000"/>
      <w:kern w:val="0"/>
      <w:sz w:val="20"/>
      <w:u w:val="none"/>
      <w:vertAlign w:val="baseline"/>
      <w:lang w:val="en-AU"/>
    </w:rPr>
  </w:style>
  <w:style w:type="paragraph" w:customStyle="1" w:styleId="BulletafterNumList">
    <w:name w:val="Bullet after Num List"/>
    <w:basedOn w:val="BasicText"/>
    <w:rsid w:val="0041563E"/>
    <w:pPr>
      <w:tabs>
        <w:tab w:val="num" w:pos="720"/>
      </w:tabs>
      <w:ind w:left="720" w:hanging="720"/>
    </w:pPr>
  </w:style>
  <w:style w:type="paragraph" w:customStyle="1" w:styleId="TitleofTopics">
    <w:name w:val="Title of Topics"/>
    <w:basedOn w:val="TopicTitle"/>
    <w:rsid w:val="0041563E"/>
    <w:pPr>
      <w:shd w:val="solid" w:color="auto" w:fill="auto"/>
      <w:spacing w:after="120"/>
    </w:pPr>
    <w:rPr>
      <w:color w:val="FFFFFF"/>
    </w:rPr>
  </w:style>
  <w:style w:type="paragraph" w:customStyle="1" w:styleId="stipulations">
    <w:name w:val="stipulations"/>
    <w:basedOn w:val="BasicText"/>
    <w:rsid w:val="0041563E"/>
    <w:pPr>
      <w:spacing w:line="180" w:lineRule="exact"/>
      <w:ind w:left="142"/>
      <w:jc w:val="left"/>
    </w:pPr>
    <w:rPr>
      <w:i/>
      <w:sz w:val="14"/>
    </w:rPr>
  </w:style>
  <w:style w:type="paragraph" w:customStyle="1" w:styleId="CPEItem">
    <w:name w:val="CPE Item"/>
    <w:basedOn w:val="BasicText"/>
    <w:rsid w:val="0041563E"/>
    <w:pPr>
      <w:tabs>
        <w:tab w:val="right" w:leader="dot" w:pos="4678"/>
      </w:tabs>
      <w:spacing w:before="60" w:line="240" w:lineRule="exact"/>
      <w:jc w:val="left"/>
    </w:pPr>
  </w:style>
  <w:style w:type="character" w:styleId="Hyperlink">
    <w:name w:val="Hyperlink"/>
    <w:basedOn w:val="DefaultParagraphFont"/>
    <w:rsid w:val="003E4A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CE64A8"/>
    <w:rPr>
      <w:color w:val="808080"/>
    </w:rPr>
  </w:style>
  <w:style w:type="paragraph" w:styleId="BalloonText">
    <w:name w:val="Balloon Text"/>
    <w:basedOn w:val="Normal"/>
    <w:link w:val="BalloonTextChar"/>
    <w:rsid w:val="00CE6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4A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19220F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72"/>
    <w:qFormat/>
    <w:rsid w:val="008B29F7"/>
    <w:pPr>
      <w:ind w:left="720"/>
      <w:contextualSpacing/>
    </w:pPr>
  </w:style>
  <w:style w:type="character" w:styleId="FollowedHyperlink">
    <w:name w:val="FollowedHyperlink"/>
    <w:basedOn w:val="DefaultParagraphFont"/>
    <w:rsid w:val="005679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2813"/>
    <w:rPr>
      <w:b/>
      <w:bCs/>
    </w:rPr>
  </w:style>
  <w:style w:type="paragraph" w:styleId="NormalWeb">
    <w:name w:val="Normal (Web)"/>
    <w:basedOn w:val="Normal"/>
    <w:uiPriority w:val="99"/>
    <w:unhideWhenUsed/>
    <w:rsid w:val="00A65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A651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6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aa@nhaa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a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05112ACC729479E66891A70C7FA29" ma:contentTypeVersion="13" ma:contentTypeDescription="Create a new document." ma:contentTypeScope="" ma:versionID="25ee5a97ec53b8ab00da471f2dbca149">
  <xsd:schema xmlns:xsd="http://www.w3.org/2001/XMLSchema" xmlns:xs="http://www.w3.org/2001/XMLSchema" xmlns:p="http://schemas.microsoft.com/office/2006/metadata/properties" xmlns:ns2="5c361056-dc19-48fc-ac87-d0c619b5c972" xmlns:ns3="6ac114da-df3e-456e-a697-ac5e483d9ca9" targetNamespace="http://schemas.microsoft.com/office/2006/metadata/properties" ma:root="true" ma:fieldsID="d261b30ad9b5c016b61c80576df04e01" ns2:_="" ns3:_="">
    <xsd:import namespace="5c361056-dc19-48fc-ac87-d0c619b5c972"/>
    <xsd:import namespace="6ac114da-df3e-456e-a697-ac5e483d9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Hyper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1056-dc19-48fc-ac87-d0c619b5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14da-df3e-456e-a697-ac5e483d9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5c361056-dc19-48fc-ac87-d0c619b5c972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E3AF-5995-404F-89F6-2D0A4BCBD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31A16-1D41-4E9E-A086-922B1FE64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61056-dc19-48fc-ac87-d0c619b5c972"/>
    <ds:schemaRef ds:uri="6ac114da-df3e-456e-a697-ac5e483d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4B1DA-B655-481B-ABAA-2C29318F26A9}">
  <ds:schemaRefs>
    <ds:schemaRef ds:uri="http://schemas.microsoft.com/office/2006/metadata/properties"/>
    <ds:schemaRef ds:uri="http://schemas.microsoft.com/office/infopath/2007/PartnerControls"/>
    <ds:schemaRef ds:uri="5c361056-dc19-48fc-ac87-d0c619b5c972"/>
  </ds:schemaRefs>
</ds:datastoreItem>
</file>

<file path=customXml/itemProps4.xml><?xml version="1.0" encoding="utf-8"?>
<ds:datastoreItem xmlns:ds="http://schemas.openxmlformats.org/officeDocument/2006/customXml" ds:itemID="{267E6E73-7ED6-41AF-BD83-9BDD17D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Professional Education Diary</vt:lpstr>
    </vt:vector>
  </TitlesOfParts>
  <Company>WholMe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Professional Education Diary</dc:title>
  <dc:subject/>
  <dc:creator>HP 8470p</dc:creator>
  <cp:keywords/>
  <cp:lastModifiedBy>Caroline Brunel</cp:lastModifiedBy>
  <cp:revision>6</cp:revision>
  <cp:lastPrinted>2014-09-17T05:18:00Z</cp:lastPrinted>
  <dcterms:created xsi:type="dcterms:W3CDTF">2020-06-03T23:59:00Z</dcterms:created>
  <dcterms:modified xsi:type="dcterms:W3CDTF">2021-09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05112ACC729479E66891A70C7FA29</vt:lpwstr>
  </property>
</Properties>
</file>